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AE74" w14:textId="09688F2B" w:rsidR="00455F59" w:rsidRPr="006C2371" w:rsidRDefault="005156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7FB99D" wp14:editId="33E58FEA">
                <wp:simplePos x="0" y="0"/>
                <wp:positionH relativeFrom="page">
                  <wp:posOffset>4351020</wp:posOffset>
                </wp:positionH>
                <wp:positionV relativeFrom="paragraph">
                  <wp:posOffset>258445</wp:posOffset>
                </wp:positionV>
                <wp:extent cx="3017520" cy="1813560"/>
                <wp:effectExtent l="0" t="0" r="11430" b="152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4DD0" w14:textId="54C6D664" w:rsidR="006C2371" w:rsidRDefault="006C2371" w:rsidP="006C2371">
                            <w:r>
                              <w:t>Proyect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4"/>
                              <w:gridCol w:w="2216"/>
                            </w:tblGrid>
                            <w:tr w:rsidR="00515672" w14:paraId="200EF6F9" w14:textId="77777777" w:rsidTr="006C2371">
                              <w:trPr>
                                <w:trHeight w:val="1529"/>
                              </w:trPr>
                              <w:tc>
                                <w:tcPr>
                                  <w:tcW w:w="2312" w:type="dxa"/>
                                </w:tcPr>
                                <w:p w14:paraId="797B8E46" w14:textId="3F5853F2" w:rsidR="006C2371" w:rsidRDefault="006C2371" w:rsidP="006C2371">
                                  <w:r>
                                    <w:t>-</w:t>
                                  </w:r>
                                  <w:r w:rsidR="00363670">
                                    <w:t xml:space="preserve">visualización del avance </w:t>
                                  </w:r>
                                </w:p>
                                <w:p w14:paraId="786ABE52" w14:textId="7E0928BD" w:rsidR="006C2371" w:rsidRDefault="00363670" w:rsidP="006C2371">
                                  <w:r>
                                    <w:t xml:space="preserve">-visualización de los integrantes </w:t>
                                  </w:r>
                                </w:p>
                                <w:p w14:paraId="406CDE4F" w14:textId="4443E08D" w:rsidR="00363670" w:rsidRDefault="00B57A8B" w:rsidP="006C2371">
                                  <w:r>
                                    <w:t>-Visualización de observaciones del proyecto</w:t>
                                  </w:r>
                                </w:p>
                                <w:p w14:paraId="321448B9" w14:textId="77777777" w:rsidR="006C2371" w:rsidRDefault="006C2371" w:rsidP="006C2371"/>
                              </w:tc>
                              <w:tc>
                                <w:tcPr>
                                  <w:tcW w:w="2309" w:type="dxa"/>
                                </w:tcPr>
                                <w:p w14:paraId="02AF81A8" w14:textId="2FDB85DA" w:rsidR="006C2371" w:rsidRDefault="006C2371" w:rsidP="006C2371">
                                  <w:r>
                                    <w:t>-Tareas</w:t>
                                  </w:r>
                                </w:p>
                                <w:p w14:paraId="220DABAD" w14:textId="77777777" w:rsidR="006C2371" w:rsidRDefault="006C2371" w:rsidP="006C2371">
                                  <w:r>
                                    <w:t>-Calendario</w:t>
                                  </w:r>
                                </w:p>
                                <w:p w14:paraId="6312314A" w14:textId="4348EA65" w:rsidR="006C2371" w:rsidRDefault="006C2371" w:rsidP="006C2371">
                                  <w:r>
                                    <w:t>-</w:t>
                                  </w:r>
                                  <w:r w:rsidR="00363670">
                                    <w:t>L</w:t>
                                  </w:r>
                                  <w:r>
                                    <w:t>íder</w:t>
                                  </w:r>
                                </w:p>
                                <w:p w14:paraId="017FD4AF" w14:textId="7F2296E7" w:rsidR="006C2371" w:rsidRDefault="006C2371" w:rsidP="006C2371">
                                  <w:r>
                                    <w:t>-Usuarios</w:t>
                                  </w:r>
                                </w:p>
                              </w:tc>
                            </w:tr>
                          </w:tbl>
                          <w:p w14:paraId="7925672D" w14:textId="77777777" w:rsidR="006C2371" w:rsidRDefault="006C2371" w:rsidP="006C2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FB9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2.6pt;margin-top:20.35pt;width:237.6pt;height:142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">
                <v:textbox>
                  <w:txbxContent>
                    <w:p w14:paraId="34CD4DD0" w14:textId="54C6D664" w:rsidR="006C2371" w:rsidRDefault="006C2371" w:rsidP="006C2371">
                      <w:r>
                        <w:t>Proyecto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44"/>
                        <w:gridCol w:w="2216"/>
                      </w:tblGrid>
                      <w:tr w:rsidR="00515672" w14:paraId="200EF6F9" w14:textId="77777777" w:rsidTr="006C2371">
                        <w:trPr>
                          <w:trHeight w:val="1529"/>
                        </w:trPr>
                        <w:tc>
                          <w:tcPr>
                            <w:tcW w:w="2312" w:type="dxa"/>
                          </w:tcPr>
                          <w:p w14:paraId="797B8E46" w14:textId="3F5853F2" w:rsidR="006C2371" w:rsidRDefault="006C2371" w:rsidP="006C2371">
                            <w:r>
                              <w:t>-</w:t>
                            </w:r>
                            <w:r w:rsidR="00363670">
                              <w:t xml:space="preserve">visualización del avance </w:t>
                            </w:r>
                          </w:p>
                          <w:p w14:paraId="786ABE52" w14:textId="7E0928BD" w:rsidR="006C2371" w:rsidRDefault="00363670" w:rsidP="006C2371">
                            <w:r>
                              <w:t xml:space="preserve">-visualización de los integrantes </w:t>
                            </w:r>
                          </w:p>
                          <w:p w14:paraId="406CDE4F" w14:textId="4443E08D" w:rsidR="00363670" w:rsidRDefault="00B57A8B" w:rsidP="006C2371">
                            <w:r>
                              <w:t>-Visualización de observaciones del proyecto</w:t>
                            </w:r>
                          </w:p>
                          <w:p w14:paraId="321448B9" w14:textId="77777777" w:rsidR="006C2371" w:rsidRDefault="006C2371" w:rsidP="006C2371"/>
                        </w:tc>
                        <w:tc>
                          <w:tcPr>
                            <w:tcW w:w="2309" w:type="dxa"/>
                          </w:tcPr>
                          <w:p w14:paraId="02AF81A8" w14:textId="2FDB85DA" w:rsidR="006C2371" w:rsidRDefault="006C2371" w:rsidP="006C2371">
                            <w:r>
                              <w:t>-Tareas</w:t>
                            </w:r>
                          </w:p>
                          <w:p w14:paraId="220DABAD" w14:textId="77777777" w:rsidR="006C2371" w:rsidRDefault="006C2371" w:rsidP="006C2371">
                            <w:r>
                              <w:t>-Calendario</w:t>
                            </w:r>
                          </w:p>
                          <w:p w14:paraId="6312314A" w14:textId="4348EA65" w:rsidR="006C2371" w:rsidRDefault="006C2371" w:rsidP="006C2371">
                            <w:r>
                              <w:t>-</w:t>
                            </w:r>
                            <w:r w:rsidR="00363670">
                              <w:t>L</w:t>
                            </w:r>
                            <w:r>
                              <w:t>íder</w:t>
                            </w:r>
                          </w:p>
                          <w:p w14:paraId="017FD4AF" w14:textId="7F2296E7" w:rsidR="006C2371" w:rsidRDefault="006C2371" w:rsidP="006C2371">
                            <w:r>
                              <w:t>-Usuarios</w:t>
                            </w:r>
                          </w:p>
                        </w:tc>
                      </w:tr>
                    </w:tbl>
                    <w:p w14:paraId="7925672D" w14:textId="77777777" w:rsidR="006C2371" w:rsidRDefault="006C2371" w:rsidP="006C237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E9DE77E" wp14:editId="45AEA89B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2910840" cy="1424940"/>
                <wp:effectExtent l="0" t="0" r="22860" b="2286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3C29" w14:textId="2942B8BD" w:rsidR="006C2371" w:rsidRDefault="006C2371" w:rsidP="006C2371">
                            <w:r>
                              <w:t>Usuari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3"/>
                              <w:gridCol w:w="2119"/>
                            </w:tblGrid>
                            <w:tr w:rsidR="00515672" w14:paraId="08C5F9D5" w14:textId="77777777" w:rsidTr="006C2371">
                              <w:trPr>
                                <w:trHeight w:val="1529"/>
                              </w:trPr>
                              <w:tc>
                                <w:tcPr>
                                  <w:tcW w:w="2312" w:type="dxa"/>
                                </w:tcPr>
                                <w:p w14:paraId="742BFA7C" w14:textId="44DC7B7C" w:rsidR="006C2371" w:rsidRDefault="006C2371" w:rsidP="006C2371">
                                  <w:r>
                                    <w:t xml:space="preserve">-Entregar avances </w:t>
                                  </w:r>
                                </w:p>
                                <w:p w14:paraId="56356440" w14:textId="4C5D5D33" w:rsidR="006C2371" w:rsidRDefault="006C2371" w:rsidP="006C2371">
                                  <w:r>
                                    <w:t xml:space="preserve">-Comunicación con el líder 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5953D92B" w14:textId="77777777" w:rsidR="006C2371" w:rsidRDefault="006C2371" w:rsidP="006C2371">
                                  <w:r>
                                    <w:t>-Tareas</w:t>
                                  </w:r>
                                </w:p>
                                <w:p w14:paraId="00BF325F" w14:textId="4CE1F44B" w:rsidR="006C2371" w:rsidRDefault="006C2371" w:rsidP="006C2371">
                                  <w:r>
                                    <w:t>-</w:t>
                                  </w:r>
                                  <w:r>
                                    <w:t>L</w:t>
                                  </w:r>
                                  <w:r w:rsidR="00363670">
                                    <w:t>í</w:t>
                                  </w:r>
                                  <w:r>
                                    <w:t>der</w:t>
                                  </w:r>
                                </w:p>
                                <w:p w14:paraId="41FC21A1" w14:textId="77777777" w:rsidR="006C2371" w:rsidRDefault="006C2371" w:rsidP="006C2371">
                                  <w:r>
                                    <w:t>-Calendario</w:t>
                                  </w:r>
                                </w:p>
                                <w:p w14:paraId="00A30365" w14:textId="77777777" w:rsidR="006C2371" w:rsidRDefault="006C2371" w:rsidP="006C2371">
                                  <w:r>
                                    <w:t>-Proyecto</w:t>
                                  </w:r>
                                </w:p>
                              </w:tc>
                            </w:tr>
                          </w:tbl>
                          <w:p w14:paraId="2E0E2671" w14:textId="77777777" w:rsidR="006C2371" w:rsidRDefault="006C2371" w:rsidP="006C2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E77E" id="_x0000_s1027" type="#_x0000_t202" style="position:absolute;margin-left:0;margin-top:26.35pt;width:229.2pt;height:112.2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">
                <v:textbox>
                  <w:txbxContent>
                    <w:p w14:paraId="0BCA3C29" w14:textId="2942B8BD" w:rsidR="006C2371" w:rsidRDefault="006C2371" w:rsidP="006C2371">
                      <w:r>
                        <w:t>Usuario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73"/>
                        <w:gridCol w:w="2119"/>
                      </w:tblGrid>
                      <w:tr w:rsidR="00515672" w14:paraId="08C5F9D5" w14:textId="77777777" w:rsidTr="006C2371">
                        <w:trPr>
                          <w:trHeight w:val="1529"/>
                        </w:trPr>
                        <w:tc>
                          <w:tcPr>
                            <w:tcW w:w="2312" w:type="dxa"/>
                          </w:tcPr>
                          <w:p w14:paraId="742BFA7C" w14:textId="44DC7B7C" w:rsidR="006C2371" w:rsidRDefault="006C2371" w:rsidP="006C2371">
                            <w:r>
                              <w:t xml:space="preserve">-Entregar avances </w:t>
                            </w:r>
                          </w:p>
                          <w:p w14:paraId="56356440" w14:textId="4C5D5D33" w:rsidR="006C2371" w:rsidRDefault="006C2371" w:rsidP="006C2371">
                            <w:r>
                              <w:t xml:space="preserve">-Comunicación con el líder 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14:paraId="5953D92B" w14:textId="77777777" w:rsidR="006C2371" w:rsidRDefault="006C2371" w:rsidP="006C2371">
                            <w:r>
                              <w:t>-Tareas</w:t>
                            </w:r>
                          </w:p>
                          <w:p w14:paraId="00BF325F" w14:textId="4CE1F44B" w:rsidR="006C2371" w:rsidRDefault="006C2371" w:rsidP="006C2371">
                            <w:r>
                              <w:t>-</w:t>
                            </w:r>
                            <w:r>
                              <w:t>L</w:t>
                            </w:r>
                            <w:r w:rsidR="00363670">
                              <w:t>í</w:t>
                            </w:r>
                            <w:r>
                              <w:t>der</w:t>
                            </w:r>
                          </w:p>
                          <w:p w14:paraId="41FC21A1" w14:textId="77777777" w:rsidR="006C2371" w:rsidRDefault="006C2371" w:rsidP="006C2371">
                            <w:r>
                              <w:t>-Calendario</w:t>
                            </w:r>
                          </w:p>
                          <w:p w14:paraId="00A30365" w14:textId="77777777" w:rsidR="006C2371" w:rsidRDefault="006C2371" w:rsidP="006C2371">
                            <w:r>
                              <w:t>-Proyecto</w:t>
                            </w:r>
                          </w:p>
                        </w:tc>
                      </w:tr>
                    </w:tbl>
                    <w:p w14:paraId="2E0E2671" w14:textId="77777777" w:rsidR="006C2371" w:rsidRDefault="006C2371" w:rsidP="006C237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4A238B2F" wp14:editId="5A87741F">
                <wp:simplePos x="0" y="0"/>
                <wp:positionH relativeFrom="column">
                  <wp:posOffset>-5715</wp:posOffset>
                </wp:positionH>
                <wp:positionV relativeFrom="paragraph">
                  <wp:posOffset>2186305</wp:posOffset>
                </wp:positionV>
                <wp:extent cx="3124200" cy="1440180"/>
                <wp:effectExtent l="0" t="0" r="1905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00F2" w14:textId="4DC77D93" w:rsidR="006C2371" w:rsidRDefault="006C2371">
                            <w:r>
                              <w:t>Líder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2"/>
                              <w:gridCol w:w="2309"/>
                            </w:tblGrid>
                            <w:tr w:rsidR="00515672" w14:paraId="48CAD1EB" w14:textId="77777777" w:rsidTr="006C2371">
                              <w:trPr>
                                <w:trHeight w:val="1529"/>
                              </w:trPr>
                              <w:tc>
                                <w:tcPr>
                                  <w:tcW w:w="2312" w:type="dxa"/>
                                </w:tcPr>
                                <w:p w14:paraId="3D04E69D" w14:textId="77777777" w:rsidR="006C2371" w:rsidRDefault="006C2371" w:rsidP="006C2371">
                                  <w:r>
                                    <w:t xml:space="preserve">-Asignar tareas </w:t>
                                  </w:r>
                                </w:p>
                                <w:p w14:paraId="000FF28D" w14:textId="77777777" w:rsidR="006C2371" w:rsidRDefault="006C2371" w:rsidP="006C2371">
                                  <w:r>
                                    <w:t>-Agregar integrantes</w:t>
                                  </w:r>
                                </w:p>
                                <w:p w14:paraId="7ED8B2B5" w14:textId="77777777" w:rsidR="006C2371" w:rsidRDefault="006C2371" w:rsidP="006C2371">
                                  <w:r>
                                    <w:t>-Establecer tiempos de entrega</w:t>
                                  </w:r>
                                </w:p>
                                <w:p w14:paraId="5A4CBF64" w14:textId="77777777" w:rsidR="006C2371" w:rsidRDefault="006C2371" w:rsidP="006C2371">
                                  <w:r>
                                    <w:t>-Asignar roles</w:t>
                                  </w:r>
                                </w:p>
                                <w:p w14:paraId="4D574DB2" w14:textId="77777777" w:rsidR="006C2371" w:rsidRDefault="006C2371" w:rsidP="006C2371"/>
                              </w:tc>
                              <w:tc>
                                <w:tcPr>
                                  <w:tcW w:w="2309" w:type="dxa"/>
                                </w:tcPr>
                                <w:p w14:paraId="294C94DC" w14:textId="77777777" w:rsidR="006C2371" w:rsidRDefault="006C2371" w:rsidP="006C2371">
                                  <w:r>
                                    <w:t>-Tareas</w:t>
                                  </w:r>
                                </w:p>
                                <w:p w14:paraId="79F784AD" w14:textId="77777777" w:rsidR="006C2371" w:rsidRDefault="006C2371" w:rsidP="006C2371">
                                  <w:r>
                                    <w:t>-Usuario</w:t>
                                  </w:r>
                                </w:p>
                                <w:p w14:paraId="27A9C900" w14:textId="77777777" w:rsidR="006C2371" w:rsidRDefault="006C2371" w:rsidP="006C2371">
                                  <w:r>
                                    <w:t>-Calendario</w:t>
                                  </w:r>
                                </w:p>
                                <w:p w14:paraId="3790CB0F" w14:textId="77777777" w:rsidR="006C2371" w:rsidRDefault="006C2371" w:rsidP="006C2371">
                                  <w:r>
                                    <w:t>-Proyecto</w:t>
                                  </w:r>
                                </w:p>
                              </w:tc>
                            </w:tr>
                          </w:tbl>
                          <w:p w14:paraId="5A4DD16D" w14:textId="77777777" w:rsidR="006C2371" w:rsidRDefault="006C2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8B2F" id="_x0000_s1028" type="#_x0000_t202" style="position:absolute;margin-left:-.45pt;margin-top:172.15pt;width:246pt;height:113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">
                <v:textbox>
                  <w:txbxContent>
                    <w:p w14:paraId="458600F2" w14:textId="4DC77D93" w:rsidR="006C2371" w:rsidRDefault="006C2371">
                      <w:r>
                        <w:t>Líder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12"/>
                        <w:gridCol w:w="2309"/>
                      </w:tblGrid>
                      <w:tr w:rsidR="00515672" w14:paraId="48CAD1EB" w14:textId="77777777" w:rsidTr="006C2371">
                        <w:trPr>
                          <w:trHeight w:val="1529"/>
                        </w:trPr>
                        <w:tc>
                          <w:tcPr>
                            <w:tcW w:w="2312" w:type="dxa"/>
                          </w:tcPr>
                          <w:p w14:paraId="3D04E69D" w14:textId="77777777" w:rsidR="006C2371" w:rsidRDefault="006C2371" w:rsidP="006C2371">
                            <w:r>
                              <w:t xml:space="preserve">-Asignar tareas </w:t>
                            </w:r>
                          </w:p>
                          <w:p w14:paraId="000FF28D" w14:textId="77777777" w:rsidR="006C2371" w:rsidRDefault="006C2371" w:rsidP="006C2371">
                            <w:r>
                              <w:t>-Agregar integrantes</w:t>
                            </w:r>
                          </w:p>
                          <w:p w14:paraId="7ED8B2B5" w14:textId="77777777" w:rsidR="006C2371" w:rsidRDefault="006C2371" w:rsidP="006C2371">
                            <w:r>
                              <w:t>-Establecer tiempos de entrega</w:t>
                            </w:r>
                          </w:p>
                          <w:p w14:paraId="5A4CBF64" w14:textId="77777777" w:rsidR="006C2371" w:rsidRDefault="006C2371" w:rsidP="006C2371">
                            <w:r>
                              <w:t>-Asignar roles</w:t>
                            </w:r>
                          </w:p>
                          <w:p w14:paraId="4D574DB2" w14:textId="77777777" w:rsidR="006C2371" w:rsidRDefault="006C2371" w:rsidP="006C2371"/>
                        </w:tc>
                        <w:tc>
                          <w:tcPr>
                            <w:tcW w:w="2309" w:type="dxa"/>
                          </w:tcPr>
                          <w:p w14:paraId="294C94DC" w14:textId="77777777" w:rsidR="006C2371" w:rsidRDefault="006C2371" w:rsidP="006C2371">
                            <w:r>
                              <w:t>-Tareas</w:t>
                            </w:r>
                          </w:p>
                          <w:p w14:paraId="79F784AD" w14:textId="77777777" w:rsidR="006C2371" w:rsidRDefault="006C2371" w:rsidP="006C2371">
                            <w:r>
                              <w:t>-Usuario</w:t>
                            </w:r>
                          </w:p>
                          <w:p w14:paraId="27A9C900" w14:textId="77777777" w:rsidR="006C2371" w:rsidRDefault="006C2371" w:rsidP="006C2371">
                            <w:r>
                              <w:t>-Calendario</w:t>
                            </w:r>
                          </w:p>
                          <w:p w14:paraId="3790CB0F" w14:textId="77777777" w:rsidR="006C2371" w:rsidRDefault="006C2371" w:rsidP="006C2371">
                            <w:r>
                              <w:t>-Proyecto</w:t>
                            </w:r>
                          </w:p>
                        </w:tc>
                      </w:tr>
                    </w:tbl>
                    <w:p w14:paraId="5A4DD16D" w14:textId="77777777" w:rsidR="006C2371" w:rsidRDefault="006C23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8E7D0F8" wp14:editId="5701C344">
                <wp:simplePos x="0" y="0"/>
                <wp:positionH relativeFrom="page">
                  <wp:posOffset>906780</wp:posOffset>
                </wp:positionH>
                <wp:positionV relativeFrom="paragraph">
                  <wp:posOffset>3839845</wp:posOffset>
                </wp:positionV>
                <wp:extent cx="3535680" cy="1676400"/>
                <wp:effectExtent l="0" t="0" r="2667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26C7" w14:textId="43ED6A91" w:rsidR="00363670" w:rsidRDefault="00B57A8B" w:rsidP="00363670">
                            <w:r>
                              <w:t>Calendari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2"/>
                              <w:gridCol w:w="2634"/>
                            </w:tblGrid>
                            <w:tr w:rsidR="00515672" w14:paraId="7DA026D6" w14:textId="77777777" w:rsidTr="00B57A8B">
                              <w:trPr>
                                <w:trHeight w:val="1826"/>
                              </w:trPr>
                              <w:tc>
                                <w:tcPr>
                                  <w:tcW w:w="2661" w:type="dxa"/>
                                </w:tcPr>
                                <w:p w14:paraId="62606440" w14:textId="1E3B5E4E" w:rsidR="00363670" w:rsidRDefault="00363670" w:rsidP="006C2371">
                                  <w:r>
                                    <w:t>-visualización de</w:t>
                                  </w:r>
                                  <w:r w:rsidR="00B57A8B">
                                    <w:t xml:space="preserve"> los de la fecha  </w:t>
                                  </w:r>
                                </w:p>
                                <w:p w14:paraId="078B5798" w14:textId="07AC14F3" w:rsidR="00B57A8B" w:rsidRDefault="00363670" w:rsidP="006C2371">
                                  <w:r>
                                    <w:t>-visualización de</w:t>
                                  </w:r>
                                  <w:r w:rsidR="00B57A8B">
                                    <w:t xml:space="preserve"> las fechas de entrega</w:t>
                                  </w:r>
                                </w:p>
                                <w:p w14:paraId="0E57D61A" w14:textId="2A3FA477" w:rsidR="00B57A8B" w:rsidRDefault="00B57A8B" w:rsidP="006C2371">
                                  <w:r>
                                    <w:t>-visualización del proyecto</w:t>
                                  </w:r>
                                </w:p>
                                <w:p w14:paraId="4ECCC37F" w14:textId="77777777" w:rsidR="00363670" w:rsidRDefault="00363670" w:rsidP="006C2371"/>
                                <w:p w14:paraId="2074B30F" w14:textId="77777777" w:rsidR="00363670" w:rsidRDefault="00363670" w:rsidP="006C2371"/>
                              </w:tc>
                              <w:tc>
                                <w:tcPr>
                                  <w:tcW w:w="2657" w:type="dxa"/>
                                </w:tcPr>
                                <w:p w14:paraId="5AD5ADCD" w14:textId="067C80DE" w:rsidR="00363670" w:rsidRDefault="00363670" w:rsidP="006C2371">
                                  <w:r>
                                    <w:t>-Tareas</w:t>
                                  </w:r>
                                </w:p>
                                <w:p w14:paraId="52796877" w14:textId="77777777" w:rsidR="00363670" w:rsidRDefault="00363670" w:rsidP="006C2371">
                                  <w:r>
                                    <w:t>-Líder</w:t>
                                  </w:r>
                                </w:p>
                                <w:p w14:paraId="4FB2B6D9" w14:textId="77777777" w:rsidR="00363670" w:rsidRDefault="00363670" w:rsidP="006C2371">
                                  <w:r>
                                    <w:t>-Usuarios</w:t>
                                  </w:r>
                                </w:p>
                                <w:p w14:paraId="16A972A7" w14:textId="1B20DFB0" w:rsidR="00B57A8B" w:rsidRDefault="00B57A8B" w:rsidP="006C2371">
                                  <w:r>
                                    <w:t>-Proyecto</w:t>
                                  </w:r>
                                </w:p>
                              </w:tc>
                            </w:tr>
                          </w:tbl>
                          <w:p w14:paraId="03FEEC76" w14:textId="77777777" w:rsidR="00363670" w:rsidRDefault="00363670" w:rsidP="00363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D0F8" id="_x0000_s1029" type="#_x0000_t202" style="position:absolute;margin-left:71.4pt;margin-top:302.35pt;width:278.4pt;height:13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">
                <v:textbox>
                  <w:txbxContent>
                    <w:p w14:paraId="275426C7" w14:textId="43ED6A91" w:rsidR="00363670" w:rsidRDefault="00B57A8B" w:rsidP="00363670">
                      <w:r>
                        <w:t>Calendario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642"/>
                        <w:gridCol w:w="2634"/>
                      </w:tblGrid>
                      <w:tr w:rsidR="00515672" w14:paraId="7DA026D6" w14:textId="77777777" w:rsidTr="00B57A8B">
                        <w:trPr>
                          <w:trHeight w:val="1826"/>
                        </w:trPr>
                        <w:tc>
                          <w:tcPr>
                            <w:tcW w:w="2661" w:type="dxa"/>
                          </w:tcPr>
                          <w:p w14:paraId="62606440" w14:textId="1E3B5E4E" w:rsidR="00363670" w:rsidRDefault="00363670" w:rsidP="006C2371">
                            <w:r>
                              <w:t>-visualización de</w:t>
                            </w:r>
                            <w:r w:rsidR="00B57A8B">
                              <w:t xml:space="preserve"> los de la fecha  </w:t>
                            </w:r>
                          </w:p>
                          <w:p w14:paraId="078B5798" w14:textId="07AC14F3" w:rsidR="00B57A8B" w:rsidRDefault="00363670" w:rsidP="006C2371">
                            <w:r>
                              <w:t>-visualización de</w:t>
                            </w:r>
                            <w:r w:rsidR="00B57A8B">
                              <w:t xml:space="preserve"> las fechas de entrega</w:t>
                            </w:r>
                          </w:p>
                          <w:p w14:paraId="0E57D61A" w14:textId="2A3FA477" w:rsidR="00B57A8B" w:rsidRDefault="00B57A8B" w:rsidP="006C2371">
                            <w:r>
                              <w:t>-visualización del proyecto</w:t>
                            </w:r>
                          </w:p>
                          <w:p w14:paraId="4ECCC37F" w14:textId="77777777" w:rsidR="00363670" w:rsidRDefault="00363670" w:rsidP="006C2371"/>
                          <w:p w14:paraId="2074B30F" w14:textId="77777777" w:rsidR="00363670" w:rsidRDefault="00363670" w:rsidP="006C2371"/>
                        </w:tc>
                        <w:tc>
                          <w:tcPr>
                            <w:tcW w:w="2657" w:type="dxa"/>
                          </w:tcPr>
                          <w:p w14:paraId="5AD5ADCD" w14:textId="067C80DE" w:rsidR="00363670" w:rsidRDefault="00363670" w:rsidP="006C2371">
                            <w:r>
                              <w:t>-Tareas</w:t>
                            </w:r>
                          </w:p>
                          <w:p w14:paraId="52796877" w14:textId="77777777" w:rsidR="00363670" w:rsidRDefault="00363670" w:rsidP="006C2371">
                            <w:r>
                              <w:t>-Líder</w:t>
                            </w:r>
                          </w:p>
                          <w:p w14:paraId="4FB2B6D9" w14:textId="77777777" w:rsidR="00363670" w:rsidRDefault="00363670" w:rsidP="006C2371">
                            <w:r>
                              <w:t>-Usuarios</w:t>
                            </w:r>
                          </w:p>
                          <w:p w14:paraId="16A972A7" w14:textId="1B20DFB0" w:rsidR="00B57A8B" w:rsidRDefault="00B57A8B" w:rsidP="006C2371">
                            <w:r>
                              <w:t>-Proyecto</w:t>
                            </w:r>
                          </w:p>
                        </w:tc>
                      </w:tr>
                    </w:tbl>
                    <w:p w14:paraId="03FEEC76" w14:textId="77777777" w:rsidR="00363670" w:rsidRDefault="00363670" w:rsidP="00363670"/>
                  </w:txbxContent>
                </v:textbox>
                <w10:wrap type="square" anchorx="page"/>
              </v:shape>
            </w:pict>
          </mc:Fallback>
        </mc:AlternateContent>
      </w:r>
      <w:r w:rsidR="00B57A8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57BE15" wp14:editId="2E3BBA44">
                <wp:simplePos x="0" y="0"/>
                <wp:positionH relativeFrom="page">
                  <wp:posOffset>777240</wp:posOffset>
                </wp:positionH>
                <wp:positionV relativeFrom="paragraph">
                  <wp:posOffset>5889625</wp:posOffset>
                </wp:positionV>
                <wp:extent cx="3048000" cy="1821180"/>
                <wp:effectExtent l="0" t="0" r="19050" b="2667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D58B" w14:textId="5879492B" w:rsidR="00B57A8B" w:rsidRDefault="00B57A8B" w:rsidP="00B57A8B">
                            <w:r>
                              <w:t>Tarea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0"/>
                              <w:gridCol w:w="2248"/>
                            </w:tblGrid>
                            <w:tr w:rsidR="00B57A8B" w14:paraId="280B7410" w14:textId="77777777" w:rsidTr="006C2371">
                              <w:trPr>
                                <w:trHeight w:val="1529"/>
                              </w:trPr>
                              <w:tc>
                                <w:tcPr>
                                  <w:tcW w:w="2312" w:type="dxa"/>
                                </w:tcPr>
                                <w:p w14:paraId="046D0347" w14:textId="34DF8476" w:rsidR="00B57A8B" w:rsidRDefault="00B57A8B" w:rsidP="006C2371">
                                  <w:r>
                                    <w:t xml:space="preserve">-visualización del </w:t>
                                  </w:r>
                                  <w:r>
                                    <w:t xml:space="preserve">Avance  </w:t>
                                  </w:r>
                                </w:p>
                                <w:p w14:paraId="65235CBC" w14:textId="6E23B6FD" w:rsidR="00B57A8B" w:rsidRDefault="00B57A8B" w:rsidP="006C2371">
                                  <w:r>
                                    <w:t xml:space="preserve">-visualización de </w:t>
                                  </w:r>
                                  <w:r>
                                    <w:t>entrega</w:t>
                                  </w:r>
                                </w:p>
                                <w:p w14:paraId="18A97D01" w14:textId="3779EAEE" w:rsidR="00B57A8B" w:rsidRDefault="00B57A8B" w:rsidP="006C2371">
                                  <w:r>
                                    <w:t>-</w:t>
                                  </w:r>
                                  <w:r w:rsidR="00515672">
                                    <w:t xml:space="preserve">Subir el archivo </w:t>
                                  </w:r>
                                </w:p>
                                <w:p w14:paraId="5B36712B" w14:textId="0DAAD03B" w:rsidR="00515672" w:rsidRDefault="00515672" w:rsidP="006C2371">
                                  <w:r>
                                    <w:t xml:space="preserve">-Eliminar el archivo </w:t>
                                  </w:r>
                                </w:p>
                                <w:p w14:paraId="6D033296" w14:textId="77777777" w:rsidR="00515672" w:rsidRDefault="00515672" w:rsidP="006C2371"/>
                                <w:p w14:paraId="392D47A3" w14:textId="77777777" w:rsidR="00B57A8B" w:rsidRDefault="00B57A8B" w:rsidP="006C2371"/>
                              </w:tc>
                              <w:tc>
                                <w:tcPr>
                                  <w:tcW w:w="2309" w:type="dxa"/>
                                </w:tcPr>
                                <w:p w14:paraId="1921FB81" w14:textId="3E614B27" w:rsidR="00B57A8B" w:rsidRDefault="00B57A8B" w:rsidP="006C2371">
                                  <w:r>
                                    <w:t>-</w:t>
                                  </w:r>
                                  <w:r>
                                    <w:t>Proyecto</w:t>
                                  </w:r>
                                </w:p>
                                <w:p w14:paraId="47BA3BAF" w14:textId="77777777" w:rsidR="00B57A8B" w:rsidRDefault="00B57A8B" w:rsidP="006C2371">
                                  <w:r>
                                    <w:t>-Calendario</w:t>
                                  </w:r>
                                </w:p>
                                <w:p w14:paraId="4E908EC7" w14:textId="77777777" w:rsidR="00B57A8B" w:rsidRDefault="00B57A8B" w:rsidP="006C2371">
                                  <w:r>
                                    <w:t>-Líder</w:t>
                                  </w:r>
                                </w:p>
                                <w:p w14:paraId="1AC238D8" w14:textId="77777777" w:rsidR="00B57A8B" w:rsidRDefault="00B57A8B" w:rsidP="006C2371">
                                  <w:r>
                                    <w:t>-Usuarios</w:t>
                                  </w:r>
                                </w:p>
                              </w:tc>
                            </w:tr>
                          </w:tbl>
                          <w:p w14:paraId="5A704920" w14:textId="77777777" w:rsidR="00B57A8B" w:rsidRDefault="00B57A8B" w:rsidP="00B57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BE15" id="_x0000_s1030" type="#_x0000_t202" style="position:absolute;margin-left:61.2pt;margin-top:463.75pt;width:240pt;height:14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">
                <v:textbox>
                  <w:txbxContent>
                    <w:p w14:paraId="18E0D58B" w14:textId="5879492B" w:rsidR="00B57A8B" w:rsidRDefault="00B57A8B" w:rsidP="00B57A8B">
                      <w:r>
                        <w:t>Tarea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60"/>
                        <w:gridCol w:w="2248"/>
                      </w:tblGrid>
                      <w:tr w:rsidR="00B57A8B" w14:paraId="280B7410" w14:textId="77777777" w:rsidTr="006C2371">
                        <w:trPr>
                          <w:trHeight w:val="1529"/>
                        </w:trPr>
                        <w:tc>
                          <w:tcPr>
                            <w:tcW w:w="2312" w:type="dxa"/>
                          </w:tcPr>
                          <w:p w14:paraId="046D0347" w14:textId="34DF8476" w:rsidR="00B57A8B" w:rsidRDefault="00B57A8B" w:rsidP="006C2371">
                            <w:r>
                              <w:t xml:space="preserve">-visualización del </w:t>
                            </w:r>
                            <w:r>
                              <w:t xml:space="preserve">Avance  </w:t>
                            </w:r>
                          </w:p>
                          <w:p w14:paraId="65235CBC" w14:textId="6E23B6FD" w:rsidR="00B57A8B" w:rsidRDefault="00B57A8B" w:rsidP="006C2371">
                            <w:r>
                              <w:t xml:space="preserve">-visualización de </w:t>
                            </w:r>
                            <w:r>
                              <w:t>entrega</w:t>
                            </w:r>
                          </w:p>
                          <w:p w14:paraId="18A97D01" w14:textId="3779EAEE" w:rsidR="00B57A8B" w:rsidRDefault="00B57A8B" w:rsidP="006C2371">
                            <w:r>
                              <w:t>-</w:t>
                            </w:r>
                            <w:r w:rsidR="00515672">
                              <w:t xml:space="preserve">Subir el archivo </w:t>
                            </w:r>
                          </w:p>
                          <w:p w14:paraId="5B36712B" w14:textId="0DAAD03B" w:rsidR="00515672" w:rsidRDefault="00515672" w:rsidP="006C2371">
                            <w:r>
                              <w:t xml:space="preserve">-Eliminar el archivo </w:t>
                            </w:r>
                          </w:p>
                          <w:p w14:paraId="6D033296" w14:textId="77777777" w:rsidR="00515672" w:rsidRDefault="00515672" w:rsidP="006C2371"/>
                          <w:p w14:paraId="392D47A3" w14:textId="77777777" w:rsidR="00B57A8B" w:rsidRDefault="00B57A8B" w:rsidP="006C2371"/>
                        </w:tc>
                        <w:tc>
                          <w:tcPr>
                            <w:tcW w:w="2309" w:type="dxa"/>
                          </w:tcPr>
                          <w:p w14:paraId="1921FB81" w14:textId="3E614B27" w:rsidR="00B57A8B" w:rsidRDefault="00B57A8B" w:rsidP="006C2371">
                            <w:r>
                              <w:t>-</w:t>
                            </w:r>
                            <w:r>
                              <w:t>Proyecto</w:t>
                            </w:r>
                          </w:p>
                          <w:p w14:paraId="47BA3BAF" w14:textId="77777777" w:rsidR="00B57A8B" w:rsidRDefault="00B57A8B" w:rsidP="006C2371">
                            <w:r>
                              <w:t>-Calendario</w:t>
                            </w:r>
                          </w:p>
                          <w:p w14:paraId="4E908EC7" w14:textId="77777777" w:rsidR="00B57A8B" w:rsidRDefault="00B57A8B" w:rsidP="006C2371">
                            <w:r>
                              <w:t>-Líder</w:t>
                            </w:r>
                          </w:p>
                          <w:p w14:paraId="1AC238D8" w14:textId="77777777" w:rsidR="00B57A8B" w:rsidRDefault="00B57A8B" w:rsidP="006C2371">
                            <w:r>
                              <w:t>-Usuarios</w:t>
                            </w:r>
                          </w:p>
                        </w:tc>
                      </w:tr>
                    </w:tbl>
                    <w:p w14:paraId="5A704920" w14:textId="77777777" w:rsidR="00B57A8B" w:rsidRDefault="00B57A8B" w:rsidP="00B57A8B"/>
                  </w:txbxContent>
                </v:textbox>
                <w10:wrap type="square" anchorx="page"/>
              </v:shape>
            </w:pict>
          </mc:Fallback>
        </mc:AlternateContent>
      </w:r>
      <w:r w:rsidR="00DA375E">
        <w:t xml:space="preserve"> </w:t>
      </w:r>
    </w:p>
    <w:sectPr w:rsidR="00455F59" w:rsidRPr="006C23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9ADC" w14:textId="77777777" w:rsidR="005B679F" w:rsidRDefault="005B679F" w:rsidP="005B679F">
      <w:pPr>
        <w:spacing w:after="0" w:line="240" w:lineRule="auto"/>
      </w:pPr>
      <w:r>
        <w:separator/>
      </w:r>
    </w:p>
  </w:endnote>
  <w:endnote w:type="continuationSeparator" w:id="0">
    <w:p w14:paraId="4383E808" w14:textId="77777777" w:rsidR="005B679F" w:rsidRDefault="005B679F" w:rsidP="005B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6B0F" w14:textId="77777777" w:rsidR="005B679F" w:rsidRDefault="005B679F" w:rsidP="005B679F">
      <w:pPr>
        <w:spacing w:after="0" w:line="240" w:lineRule="auto"/>
      </w:pPr>
      <w:r>
        <w:separator/>
      </w:r>
    </w:p>
  </w:footnote>
  <w:footnote w:type="continuationSeparator" w:id="0">
    <w:p w14:paraId="35D58987" w14:textId="77777777" w:rsidR="005B679F" w:rsidRDefault="005B679F" w:rsidP="005B6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B3"/>
    <w:rsid w:val="00245C49"/>
    <w:rsid w:val="0029197F"/>
    <w:rsid w:val="002C5BB3"/>
    <w:rsid w:val="00363670"/>
    <w:rsid w:val="004425FA"/>
    <w:rsid w:val="00455F59"/>
    <w:rsid w:val="004A503C"/>
    <w:rsid w:val="00515672"/>
    <w:rsid w:val="005B679F"/>
    <w:rsid w:val="006C2371"/>
    <w:rsid w:val="00B57A8B"/>
    <w:rsid w:val="00BD7FB0"/>
    <w:rsid w:val="00DA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6807"/>
  <w15:chartTrackingRefBased/>
  <w15:docId w15:val="{7C7664F0-FD8E-4CF6-8F6A-32AC947E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7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79F"/>
  </w:style>
  <w:style w:type="paragraph" w:styleId="Piedepgina">
    <w:name w:val="footer"/>
    <w:basedOn w:val="Normal"/>
    <w:link w:val="PiedepginaCar"/>
    <w:uiPriority w:val="99"/>
    <w:unhideWhenUsed/>
    <w:rsid w:val="005B67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79F"/>
  </w:style>
  <w:style w:type="table" w:styleId="Tablaconcuadrcula">
    <w:name w:val="Table Grid"/>
    <w:basedOn w:val="Tablanormal"/>
    <w:uiPriority w:val="39"/>
    <w:rsid w:val="00DA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C23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3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3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3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325326141F84284D92F6D7C8DF1E3" ma:contentTypeVersion="8" ma:contentTypeDescription="Create a new document." ma:contentTypeScope="" ma:versionID="9b293952da9995421e8a946617d6c565">
  <xsd:schema xmlns:xsd="http://www.w3.org/2001/XMLSchema" xmlns:xs="http://www.w3.org/2001/XMLSchema" xmlns:p="http://schemas.microsoft.com/office/2006/metadata/properties" xmlns:ns3="b3f02528-0d9a-4c3d-8ad1-cc8bbf193a25" xmlns:ns4="a1f12cf3-5e3f-45c1-99e5-12eab4e756d2" targetNamespace="http://schemas.microsoft.com/office/2006/metadata/properties" ma:root="true" ma:fieldsID="cc35bb3c173366103d46158ae50bc4b3" ns3:_="" ns4:_="">
    <xsd:import namespace="b3f02528-0d9a-4c3d-8ad1-cc8bbf193a25"/>
    <xsd:import namespace="a1f12cf3-5e3f-45c1-99e5-12eab4e756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02528-0d9a-4c3d-8ad1-cc8bbf193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2cf3-5e3f-45c1-99e5-12eab4e75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38824E-CBB8-4448-B452-04F41ECAD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1089C-DBF6-4F12-A028-53003C038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02528-0d9a-4c3d-8ad1-cc8bbf193a25"/>
    <ds:schemaRef ds:uri="a1f12cf3-5e3f-45c1-99e5-12eab4e75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BB766-549D-4FBD-AAA9-B5E01A1BB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D756A-B2CC-40C5-B508-1D926C4815CB}">
  <ds:schemaRefs>
    <ds:schemaRef ds:uri="http://schemas.microsoft.com/office/infopath/2007/PartnerControls"/>
    <ds:schemaRef ds:uri="b3f02528-0d9a-4c3d-8ad1-cc8bbf193a25"/>
    <ds:schemaRef ds:uri="http://purl.org/dc/terms/"/>
    <ds:schemaRef ds:uri="http://schemas.microsoft.com/office/2006/documentManagement/types"/>
    <ds:schemaRef ds:uri="http://purl.org/dc/elements/1.1/"/>
    <ds:schemaRef ds:uri="a1f12cf3-5e3f-45c1-99e5-12eab4e756d2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Rosas Tejeda</dc:creator>
  <cp:keywords/>
  <dc:description/>
  <cp:lastModifiedBy>Uriel Rosas Tejeda</cp:lastModifiedBy>
  <cp:revision>2</cp:revision>
  <dcterms:created xsi:type="dcterms:W3CDTF">2021-11-26T20:33:00Z</dcterms:created>
  <dcterms:modified xsi:type="dcterms:W3CDTF">2021-11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325326141F84284D92F6D7C8DF1E3</vt:lpwstr>
  </property>
</Properties>
</file>